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2537755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644F93E" w14:textId="3EFB0E71" w:rsidR="004711A4" w:rsidRPr="00A6484A" w:rsidRDefault="004711A4">
          <w:pPr>
            <w:pStyle w:val="Sinespaciado"/>
            <w:spacing w:before="1540" w:after="240"/>
            <w:jc w:val="center"/>
            <w:rPr>
              <w:b/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1A291AD0C547E38031E24F03BA80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1AC0A0" w14:textId="6EB9F621" w:rsidR="004711A4" w:rsidRPr="00A6484A" w:rsidRDefault="004711A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 w:rsidRPr="00A6484A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72"/>
                </w:rPr>
                <w:t>Diseño de Lenguajes de programación</w:t>
              </w:r>
            </w:p>
          </w:sdtContent>
        </w:sdt>
        <w:p w14:paraId="505C92C4" w14:textId="5E7D1537" w:rsidR="004711A4" w:rsidRDefault="004711A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14:paraId="0A773E7A" w14:textId="1358567F" w:rsidR="004711A4" w:rsidRDefault="004711A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C40673" wp14:editId="023826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3E201" w14:textId="4118F147" w:rsidR="004711A4" w:rsidRPr="00A6484A" w:rsidRDefault="00471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A6484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ablo Menéndez Suárez</w:t>
                                </w:r>
                              </w:p>
                              <w:p w14:paraId="74ED0BC1" w14:textId="32589300" w:rsidR="004711A4" w:rsidRPr="00A6484A" w:rsidRDefault="00471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A6484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O252406</w:t>
                                </w:r>
                              </w:p>
                              <w:p w14:paraId="0B0C38C0" w14:textId="00BD72AC" w:rsidR="004711A4" w:rsidRPr="00A6484A" w:rsidRDefault="00471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A6484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71899158P</w:t>
                                </w:r>
                              </w:p>
                              <w:p w14:paraId="3CA21508" w14:textId="2175C508" w:rsidR="004711A4" w:rsidRDefault="00471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406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523E201" w14:textId="4118F147" w:rsidR="004711A4" w:rsidRPr="00A6484A" w:rsidRDefault="00471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A6484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ablo Menéndez Suárez</w:t>
                          </w:r>
                        </w:p>
                        <w:p w14:paraId="74ED0BC1" w14:textId="32589300" w:rsidR="004711A4" w:rsidRPr="00A6484A" w:rsidRDefault="00471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A6484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O252406</w:t>
                          </w:r>
                        </w:p>
                        <w:p w14:paraId="0B0C38C0" w14:textId="00BD72AC" w:rsidR="004711A4" w:rsidRPr="00A6484A" w:rsidRDefault="00471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A6484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71899158P</w:t>
                          </w:r>
                        </w:p>
                        <w:p w14:paraId="3CA21508" w14:textId="2175C508" w:rsidR="004711A4" w:rsidRDefault="00471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265B9" w14:textId="173C4B02" w:rsidR="004711A4" w:rsidRDefault="004711A4" w:rsidP="00A6484A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F1657C6" wp14:editId="16BEE130">
                <wp:extent cx="4233333" cy="2381250"/>
                <wp:effectExtent l="0" t="0" r="0" b="0"/>
                <wp:docPr id="2" name="Imagen 2" descr="Resultado de imagen de universidad de ovie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universidad de ovie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3119" cy="239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74A599DD" w14:textId="1833A9A8" w:rsidR="00A6484A" w:rsidRDefault="00A6484A" w:rsidP="00BC2A19">
      <w:pPr>
        <w:pStyle w:val="Ttulo1"/>
      </w:pPr>
    </w:p>
    <w:sdt>
      <w:sdtPr>
        <w:id w:val="-1005354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19EF03" w14:textId="0DFA9A9E" w:rsidR="00A6484A" w:rsidRDefault="00A6484A">
          <w:pPr>
            <w:pStyle w:val="TtuloTDC"/>
          </w:pPr>
          <w:r>
            <w:t>Contenido</w:t>
          </w:r>
        </w:p>
        <w:p w14:paraId="1B844F52" w14:textId="0747BB54" w:rsidR="00A6484A" w:rsidRDefault="00A6484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6390" w:history="1">
            <w:r w:rsidRPr="00E41B5E">
              <w:rPr>
                <w:rStyle w:val="Hipervnculo"/>
                <w:noProof/>
              </w:rPr>
              <w:t>Patrones Léx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AEFE" w14:textId="7ED57A0C" w:rsidR="00A6484A" w:rsidRDefault="00A648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266391" w:history="1">
            <w:r w:rsidRPr="00E41B5E">
              <w:rPr>
                <w:rStyle w:val="Hipervnculo"/>
                <w:noProof/>
              </w:rPr>
              <w:t>G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1492" w14:textId="555A3003" w:rsidR="00A6484A" w:rsidRDefault="00A648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266392" w:history="1">
            <w:r w:rsidRPr="00E41B5E">
              <w:rPr>
                <w:rStyle w:val="Hipervnculo"/>
                <w:noProof/>
              </w:rPr>
              <w:t>Gramática Abstr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1E20" w14:textId="51BDA5EF" w:rsidR="00A6484A" w:rsidRDefault="00A648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266393" w:history="1">
            <w:r w:rsidRPr="00E41B5E">
              <w:rPr>
                <w:rStyle w:val="Hipervnculo"/>
                <w:noProof/>
              </w:rPr>
              <w:t>Plantill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797C" w14:textId="01B90F92" w:rsidR="00A6484A" w:rsidRDefault="00A6484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266394" w:history="1">
            <w:r w:rsidRPr="00E41B5E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D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0DCC" w14:textId="1C413E2A" w:rsidR="00A6484A" w:rsidRDefault="00A6484A">
          <w:r>
            <w:rPr>
              <w:b/>
              <w:bCs/>
            </w:rPr>
            <w:fldChar w:fldCharType="end"/>
          </w:r>
        </w:p>
      </w:sdtContent>
    </w:sdt>
    <w:p w14:paraId="11004B5B" w14:textId="77777777" w:rsidR="00A6484A" w:rsidRDefault="00A648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0CFE70A2" w14:textId="77777777" w:rsidR="004711A4" w:rsidRDefault="004711A4" w:rsidP="00BC2A19">
      <w:pPr>
        <w:pStyle w:val="Ttulo1"/>
      </w:pPr>
    </w:p>
    <w:p w14:paraId="53067713" w14:textId="00F93CFE" w:rsidR="0032720F" w:rsidRDefault="00BC2A19" w:rsidP="00BC2A19">
      <w:pPr>
        <w:pStyle w:val="Ttulo1"/>
      </w:pPr>
      <w:bookmarkStart w:id="1" w:name="_Toc514266390"/>
      <w:r>
        <w:t>Patrones Léxicos</w:t>
      </w:r>
      <w:bookmarkEnd w:id="1"/>
    </w:p>
    <w:p w14:paraId="3A12E2E1" w14:textId="77777777" w:rsidR="00BC2A19" w:rsidRPr="00BC2A19" w:rsidRDefault="00BC2A19" w:rsidP="00BC2A19"/>
    <w:p w14:paraId="01969674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***  Patrones (macros) ********************</w:t>
      </w:r>
    </w:p>
    <w:p w14:paraId="091682E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Rubbish = [ \t\n\r]</w:t>
      </w:r>
    </w:p>
    <w:p w14:paraId="3FA8E2E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ommentV1 = #.*</w:t>
      </w:r>
    </w:p>
    <w:p w14:paraId="4D15E7D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ommentV2 = \"""~\"""</w:t>
      </w:r>
    </w:p>
    <w:p w14:paraId="5C6AEC9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Letter = [a-zA-Z]</w:t>
      </w:r>
    </w:p>
    <w:p w14:paraId="0D02D7B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Digit  = [0-9]</w:t>
      </w:r>
    </w:p>
    <w:p w14:paraId="4119405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Ident = [_a-zA-Z][a-zA-Z_0-9]*</w:t>
      </w:r>
    </w:p>
    <w:p w14:paraId="00C56B46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IntConstant = [0-9]*</w:t>
      </w:r>
    </w:p>
    <w:p w14:paraId="30B11BF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RealType = [0-9]+[.][0-9]* | [.][0-9]+</w:t>
      </w:r>
    </w:p>
    <w:p w14:paraId="158AD42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RealConstant = {RealType}|{RealType}E[+|-][0-9]+|[0-9]+e[+|-][0-9]+</w:t>
      </w:r>
    </w:p>
    <w:p w14:paraId="09F8F5E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haracter = \'.\'</w:t>
      </w:r>
    </w:p>
    <w:p w14:paraId="19A893BB" w14:textId="683F3679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haracterASCII = [']\\[0-9]*[']</w:t>
      </w:r>
    </w:p>
    <w:p w14:paraId="6FAD6658" w14:textId="77777777" w:rsidR="00BC2A19" w:rsidRDefault="00BC2A19" w:rsidP="00BC2A19">
      <w:pPr>
        <w:pStyle w:val="Ttulo1"/>
      </w:pPr>
      <w:bookmarkStart w:id="2" w:name="_Toc514266391"/>
      <w:r>
        <w:t>GLC</w:t>
      </w:r>
      <w:bookmarkEnd w:id="2"/>
    </w:p>
    <w:p w14:paraId="6A3C4237" w14:textId="77777777" w:rsidR="00BC2A19" w:rsidRDefault="00BC2A19" w:rsidP="00BC2A19"/>
    <w:p w14:paraId="24C528C0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 Declaraciones Yacc</w:t>
      </w:r>
    </w:p>
    <w:p w14:paraId="3AB90F6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INT_CONSTANT</w:t>
      </w:r>
    </w:p>
    <w:p w14:paraId="6890274C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INPUT</w:t>
      </w:r>
    </w:p>
    <w:p w14:paraId="7D4082B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PRINT</w:t>
      </w:r>
    </w:p>
    <w:p w14:paraId="2EE4C80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DEF</w:t>
      </w:r>
    </w:p>
    <w:p w14:paraId="19DBA5D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WHILE</w:t>
      </w:r>
    </w:p>
    <w:p w14:paraId="1A76F4E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IF</w:t>
      </w:r>
    </w:p>
    <w:p w14:paraId="609D8DF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ELSE</w:t>
      </w:r>
    </w:p>
    <w:p w14:paraId="175D27D6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INT</w:t>
      </w:r>
    </w:p>
    <w:p w14:paraId="6BCDF90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DOUBLE</w:t>
      </w:r>
    </w:p>
    <w:p w14:paraId="57D896C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CHAR</w:t>
      </w:r>
    </w:p>
    <w:p w14:paraId="2B1C4FF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STRUCT</w:t>
      </w:r>
    </w:p>
    <w:p w14:paraId="7833A49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RETURN</w:t>
      </w:r>
    </w:p>
    <w:p w14:paraId="703F39F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VOID</w:t>
      </w:r>
    </w:p>
    <w:p w14:paraId="449F4FE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ID</w:t>
      </w:r>
    </w:p>
    <w:p w14:paraId="2EC86FE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REAL_CONSTANT</w:t>
      </w:r>
    </w:p>
    <w:p w14:paraId="5A7928B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CHAR_CONSTANT</w:t>
      </w:r>
    </w:p>
    <w:p w14:paraId="751ABDE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lastRenderedPageBreak/>
        <w:t>%token GREATER</w:t>
      </w:r>
    </w:p>
    <w:p w14:paraId="1DF347B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SMALLER</w:t>
      </w:r>
    </w:p>
    <w:p w14:paraId="19121AF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EQUALS</w:t>
      </w:r>
    </w:p>
    <w:p w14:paraId="66A0F1A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NEGATION</w:t>
      </w:r>
    </w:p>
    <w:p w14:paraId="4764A7C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MAIN</w:t>
      </w:r>
    </w:p>
    <w:p w14:paraId="7B84878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OR</w:t>
      </w:r>
    </w:p>
    <w:p w14:paraId="264F4B63" w14:textId="46D2553D" w:rsid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token AND</w:t>
      </w:r>
    </w:p>
    <w:p w14:paraId="06AFD184" w14:textId="17C2151D" w:rsid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INCREMENT</w:t>
      </w:r>
    </w:p>
    <w:p w14:paraId="0BB0B5EE" w14:textId="77777777" w:rsidR="006F48B3" w:rsidRP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2057206" w14:textId="77777777" w:rsidR="006F48B3" w:rsidRP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DECREMENT</w:t>
      </w:r>
    </w:p>
    <w:p w14:paraId="45F40514" w14:textId="718D6EA5" w:rsid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INCREMENT_ASSIGMENT</w:t>
      </w:r>
    </w:p>
    <w:p w14:paraId="59DAAFEB" w14:textId="77777777" w:rsidR="00BC3FD1" w:rsidRPr="006F48B3" w:rsidRDefault="00BC3FD1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3B33F" w14:textId="359BAD81" w:rsid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DECREMENT_ASSIGMENT</w:t>
      </w:r>
      <w:r w:rsidRPr="006F48B3">
        <w:rPr>
          <w:rFonts w:cstheme="minorHAnsi"/>
          <w:sz w:val="18"/>
          <w:szCs w:val="18"/>
        </w:rPr>
        <w:tab/>
      </w:r>
    </w:p>
    <w:p w14:paraId="305BED41" w14:textId="77777777" w:rsidR="00BC3FD1" w:rsidRPr="006F48B3" w:rsidRDefault="00BC3FD1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AB04FB5" w14:textId="51A9A3B7" w:rsidR="006F48B3" w:rsidRDefault="006F48B3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MUL_ASSIGMENT</w:t>
      </w:r>
    </w:p>
    <w:p w14:paraId="73FA79CC" w14:textId="77777777" w:rsidR="00BC3FD1" w:rsidRPr="006F48B3" w:rsidRDefault="00BC3FD1" w:rsidP="006F48B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1DB3D45" w14:textId="6B1F6A89" w:rsidR="00BC2A19" w:rsidRPr="00BC3FD1" w:rsidRDefault="006F48B3" w:rsidP="00BC2A19">
      <w:pPr>
        <w:rPr>
          <w:rFonts w:cstheme="minorHAnsi"/>
          <w:sz w:val="18"/>
          <w:szCs w:val="18"/>
        </w:rPr>
      </w:pPr>
      <w:r w:rsidRPr="006F48B3">
        <w:rPr>
          <w:rFonts w:cstheme="minorHAnsi"/>
          <w:sz w:val="18"/>
          <w:szCs w:val="18"/>
        </w:rPr>
        <w:t>%token DIV_ASSIGMENT</w:t>
      </w:r>
    </w:p>
    <w:p w14:paraId="72CA55DB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right '='</w:t>
      </w:r>
    </w:p>
    <w:p w14:paraId="574CB1F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left OR AND</w:t>
      </w:r>
    </w:p>
    <w:p w14:paraId="345315EF" w14:textId="77777777" w:rsidR="00BC2A19" w:rsidRPr="00BC2A19" w:rsidRDefault="00BC2A19" w:rsidP="00BC2A19">
      <w:pPr>
        <w:rPr>
          <w:sz w:val="18"/>
          <w:szCs w:val="18"/>
        </w:rPr>
      </w:pPr>
    </w:p>
    <w:p w14:paraId="727D522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left EQUALS NEGATION SMALLER '&lt;' GREATER '&gt;'</w:t>
      </w:r>
    </w:p>
    <w:p w14:paraId="4CC69F2E" w14:textId="77777777" w:rsidR="00BC2A19" w:rsidRPr="00BC2A19" w:rsidRDefault="00BC2A19" w:rsidP="00BC2A19">
      <w:pPr>
        <w:rPr>
          <w:sz w:val="18"/>
          <w:szCs w:val="18"/>
        </w:rPr>
      </w:pPr>
    </w:p>
    <w:p w14:paraId="7AD573E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left '-' '+'</w:t>
      </w:r>
    </w:p>
    <w:p w14:paraId="69CCA76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left '*' '/' '%'</w:t>
      </w:r>
    </w:p>
    <w:p w14:paraId="6B40157A" w14:textId="77777777" w:rsidR="00BC2A19" w:rsidRPr="00BC2A19" w:rsidRDefault="00BC2A19" w:rsidP="00BC2A19">
      <w:pPr>
        <w:rPr>
          <w:sz w:val="18"/>
          <w:szCs w:val="18"/>
        </w:rPr>
      </w:pPr>
    </w:p>
    <w:p w14:paraId="1484E67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CAST</w:t>
      </w:r>
    </w:p>
    <w:p w14:paraId="4989B0C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right UNARIO</w:t>
      </w:r>
    </w:p>
    <w:p w14:paraId="42509F4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'!'</w:t>
      </w:r>
    </w:p>
    <w:p w14:paraId="29FC76B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left '.'</w:t>
      </w:r>
    </w:p>
    <w:p w14:paraId="5562015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'[' ']'</w:t>
      </w:r>
    </w:p>
    <w:p w14:paraId="2BDB85A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'(' ')'</w:t>
      </w:r>
    </w:p>
    <w:p w14:paraId="1FA275D0" w14:textId="77777777" w:rsidR="00BC2A19" w:rsidRPr="00BC2A19" w:rsidRDefault="00BC2A19" w:rsidP="00BC2A19">
      <w:pPr>
        <w:rPr>
          <w:sz w:val="18"/>
          <w:szCs w:val="18"/>
        </w:rPr>
      </w:pPr>
    </w:p>
    <w:p w14:paraId="368E7DDC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':'</w:t>
      </w:r>
    </w:p>
    <w:p w14:paraId="137F3DD6" w14:textId="77777777" w:rsid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%nonassoc ELSE</w:t>
      </w:r>
    </w:p>
    <w:p w14:paraId="1373F736" w14:textId="77777777" w:rsidR="00BC2A19" w:rsidRPr="00BC2A19" w:rsidRDefault="00BC2A19" w:rsidP="00BC2A19">
      <w:pPr>
        <w:rPr>
          <w:sz w:val="18"/>
          <w:szCs w:val="18"/>
        </w:rPr>
      </w:pPr>
    </w:p>
    <w:p w14:paraId="62DF9C7F" w14:textId="4F68390D" w:rsidR="00BC2A19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%%</w:t>
      </w:r>
    </w:p>
    <w:p w14:paraId="6C6178DE" w14:textId="7266D1FC" w:rsidR="004711A4" w:rsidRDefault="004711A4" w:rsidP="00BC2A19">
      <w:pPr>
        <w:rPr>
          <w:b/>
          <w:sz w:val="18"/>
          <w:szCs w:val="18"/>
        </w:rPr>
      </w:pPr>
    </w:p>
    <w:p w14:paraId="6D929BC4" w14:textId="2C6EABB6" w:rsidR="004711A4" w:rsidRDefault="004711A4" w:rsidP="00BC2A19">
      <w:pPr>
        <w:rPr>
          <w:b/>
          <w:sz w:val="18"/>
          <w:szCs w:val="18"/>
        </w:rPr>
      </w:pPr>
    </w:p>
    <w:p w14:paraId="2CBE222F" w14:textId="15324057" w:rsidR="004711A4" w:rsidRDefault="004711A4" w:rsidP="00BC2A19">
      <w:pPr>
        <w:rPr>
          <w:b/>
          <w:sz w:val="18"/>
          <w:szCs w:val="18"/>
        </w:rPr>
      </w:pPr>
    </w:p>
    <w:p w14:paraId="43DB0639" w14:textId="77777777" w:rsidR="004711A4" w:rsidRPr="003B765C" w:rsidRDefault="004711A4" w:rsidP="00BC2A19">
      <w:pPr>
        <w:rPr>
          <w:b/>
          <w:sz w:val="18"/>
          <w:szCs w:val="18"/>
        </w:rPr>
      </w:pPr>
    </w:p>
    <w:p w14:paraId="7749E717" w14:textId="77777777" w:rsidR="004711A4" w:rsidRDefault="004711A4" w:rsidP="00BC2A19">
      <w:pPr>
        <w:rPr>
          <w:b/>
          <w:sz w:val="18"/>
          <w:szCs w:val="18"/>
        </w:rPr>
      </w:pPr>
    </w:p>
    <w:p w14:paraId="4D7A3B06" w14:textId="05A07234" w:rsidR="00BC2A19" w:rsidRPr="004711A4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 Gramática y acciones Yacc</w:t>
      </w:r>
    </w:p>
    <w:p w14:paraId="653746B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programa : definiciones DEF MAIN '(' ')'':'VOID '{' body '}';</w:t>
      </w:r>
      <w:r w:rsidRPr="00BC2A19">
        <w:rPr>
          <w:sz w:val="18"/>
          <w:szCs w:val="18"/>
        </w:rPr>
        <w:tab/>
      </w:r>
    </w:p>
    <w:p w14:paraId="149FFBA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definiciones: definiciones definicion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884DE3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 | /* empty */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C4F0EC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 ;</w:t>
      </w:r>
    </w:p>
    <w:p w14:paraId="7FF68D6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definicion: def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09ABF2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func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BA3C07D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141C5148" w14:textId="77777777" w:rsidR="00BC2A19" w:rsidRPr="00BC2A19" w:rsidRDefault="00BC2A19" w:rsidP="00BC2A19">
      <w:pPr>
        <w:rPr>
          <w:sz w:val="18"/>
          <w:szCs w:val="18"/>
        </w:rPr>
      </w:pPr>
    </w:p>
    <w:p w14:paraId="1D66F0C7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  FUNCIONES  *********</w:t>
      </w:r>
    </w:p>
    <w:p w14:paraId="112FCFEC" w14:textId="77777777" w:rsidR="00BC2A19" w:rsidRPr="00BC2A19" w:rsidRDefault="00BC2A19" w:rsidP="00BC2A19">
      <w:pPr>
        <w:rPr>
          <w:sz w:val="18"/>
          <w:szCs w:val="18"/>
        </w:rPr>
      </w:pPr>
    </w:p>
    <w:p w14:paraId="72484B1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funcion: DEF ID '(' params ')' ':' retorno '{' body '}';     </w:t>
      </w:r>
      <w:r w:rsidRPr="00BC2A19">
        <w:rPr>
          <w:sz w:val="18"/>
          <w:szCs w:val="18"/>
        </w:rPr>
        <w:tab/>
      </w:r>
    </w:p>
    <w:p w14:paraId="5A761164" w14:textId="77777777" w:rsidR="00BC2A19" w:rsidRPr="00BC2A19" w:rsidRDefault="00BC2A19" w:rsidP="00BC2A19">
      <w:pPr>
        <w:rPr>
          <w:sz w:val="18"/>
          <w:szCs w:val="18"/>
        </w:rPr>
      </w:pPr>
    </w:p>
    <w:p w14:paraId="7E86075C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retorno: tip</w:t>
      </w:r>
      <w:r>
        <w:rPr>
          <w:sz w:val="18"/>
          <w:szCs w:val="18"/>
        </w:rPr>
        <w:t>o</w:t>
      </w:r>
    </w:p>
    <w:p w14:paraId="76D5530C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| VOID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73B04BE" w14:textId="5C19B83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;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E31B8ED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body: defs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4903604" w14:textId="77777777" w:rsidR="00BC2A19" w:rsidRPr="00BC2A19" w:rsidRDefault="00BC2A19" w:rsidP="00BC2A19">
      <w:pPr>
        <w:ind w:firstLine="708"/>
        <w:rPr>
          <w:sz w:val="18"/>
          <w:szCs w:val="18"/>
        </w:rPr>
      </w:pPr>
      <w:r w:rsidRPr="00BC2A19">
        <w:rPr>
          <w:sz w:val="18"/>
          <w:szCs w:val="18"/>
        </w:rPr>
        <w:t>| sentencias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B74E9B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defs sentencias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F37803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F3E19A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2C6A7EB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params:  /* empty */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C8D3AE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param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118AD3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4ABB05C1" w14:textId="77777777" w:rsidR="00BC2A19" w:rsidRPr="00BC2A19" w:rsidRDefault="00BC2A19" w:rsidP="00BC2A19">
      <w:pPr>
        <w:rPr>
          <w:sz w:val="18"/>
          <w:szCs w:val="18"/>
        </w:rPr>
      </w:pPr>
    </w:p>
    <w:p w14:paraId="03D89BF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param: par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7E477A6" w14:textId="77777777" w:rsidR="00BC2A19" w:rsidRPr="00BC2A19" w:rsidRDefault="00BC2A19" w:rsidP="00BC2A19">
      <w:pPr>
        <w:ind w:firstLine="708"/>
        <w:rPr>
          <w:sz w:val="18"/>
          <w:szCs w:val="18"/>
        </w:rPr>
      </w:pPr>
      <w:r w:rsidRPr="00BC2A19">
        <w:rPr>
          <w:sz w:val="18"/>
          <w:szCs w:val="18"/>
        </w:rPr>
        <w:t>| param ',' par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2CEED21" w14:textId="100C98F8" w:rsid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par:  ID ':' tipo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E550D7A" w14:textId="11D4E18E" w:rsidR="004711A4" w:rsidRDefault="004711A4" w:rsidP="00BC2A19">
      <w:pPr>
        <w:rPr>
          <w:sz w:val="18"/>
          <w:szCs w:val="18"/>
        </w:rPr>
      </w:pPr>
    </w:p>
    <w:p w14:paraId="2EDDCD0B" w14:textId="0E0FEB47" w:rsidR="004711A4" w:rsidRDefault="004711A4" w:rsidP="00BC2A19">
      <w:pPr>
        <w:rPr>
          <w:sz w:val="18"/>
          <w:szCs w:val="18"/>
        </w:rPr>
      </w:pPr>
    </w:p>
    <w:p w14:paraId="13C1B2D3" w14:textId="08F60CB1" w:rsidR="004711A4" w:rsidRDefault="004711A4" w:rsidP="00BC2A19">
      <w:pPr>
        <w:rPr>
          <w:sz w:val="18"/>
          <w:szCs w:val="18"/>
        </w:rPr>
      </w:pPr>
    </w:p>
    <w:p w14:paraId="62519314" w14:textId="77777777" w:rsidR="004711A4" w:rsidRPr="00BC2A19" w:rsidRDefault="004711A4" w:rsidP="00BC2A19">
      <w:pPr>
        <w:rPr>
          <w:sz w:val="18"/>
          <w:szCs w:val="18"/>
        </w:rPr>
      </w:pPr>
    </w:p>
    <w:p w14:paraId="576BCBF3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lastRenderedPageBreak/>
        <w:t>// *********  DEFINICIONES  *********</w:t>
      </w:r>
    </w:p>
    <w:p w14:paraId="5D7C15A0" w14:textId="77777777" w:rsidR="00BC2A19" w:rsidRPr="00BC2A19" w:rsidRDefault="00BC2A19" w:rsidP="00BC2A19">
      <w:pPr>
        <w:rPr>
          <w:sz w:val="18"/>
          <w:szCs w:val="18"/>
        </w:rPr>
      </w:pPr>
    </w:p>
    <w:p w14:paraId="7C567EA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defs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>def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D44C8B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defs def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2D519C6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70DE5C9C" w14:textId="77777777" w:rsidR="004711A4" w:rsidRDefault="004711A4" w:rsidP="00BC2A19">
      <w:pPr>
        <w:rPr>
          <w:sz w:val="18"/>
          <w:szCs w:val="18"/>
        </w:rPr>
      </w:pPr>
    </w:p>
    <w:p w14:paraId="744AC673" w14:textId="69335204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def: ids ':' tipo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3AC1DFD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ids: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 xml:space="preserve"> ID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D0768A0" w14:textId="77777777" w:rsidR="00BC2A19" w:rsidRPr="00BC2A19" w:rsidRDefault="00BC2A19" w:rsidP="00BC2A19">
      <w:pPr>
        <w:ind w:firstLine="708"/>
        <w:rPr>
          <w:sz w:val="18"/>
          <w:szCs w:val="18"/>
        </w:rPr>
      </w:pPr>
      <w:r w:rsidRPr="00BC2A19">
        <w:rPr>
          <w:sz w:val="18"/>
          <w:szCs w:val="18"/>
        </w:rPr>
        <w:t>| ids ',' ID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045836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 xml:space="preserve">   </w:t>
      </w:r>
    </w:p>
    <w:p w14:paraId="55CE4ED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tipo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 xml:space="preserve">INT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66B2B0AB" w14:textId="77777777" w:rsidR="00BC2A19" w:rsidRPr="00BC2A19" w:rsidRDefault="00BC2A19" w:rsidP="00BC2A19">
      <w:pPr>
        <w:ind w:firstLine="708"/>
        <w:rPr>
          <w:sz w:val="18"/>
          <w:szCs w:val="18"/>
        </w:rPr>
      </w:pPr>
      <w:r w:rsidRPr="00BC2A19">
        <w:rPr>
          <w:sz w:val="18"/>
          <w:szCs w:val="18"/>
        </w:rPr>
        <w:t xml:space="preserve">| DOUBLE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0307CE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CHAR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F35135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'['INT_CONSTANT']' tipo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233037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STRUCT '{' campos '}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A17A09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77780CC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campos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>campo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38F3C4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|campos campo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908781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14F3CD5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235797B" w14:textId="6E84499E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ampo: ids ':' tipo ';'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88232BC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  SENTENCIAS  *********</w:t>
      </w:r>
    </w:p>
    <w:p w14:paraId="45E121F9" w14:textId="77777777" w:rsidR="00BC2A19" w:rsidRPr="00BC2A19" w:rsidRDefault="00BC2A19" w:rsidP="00BC2A19">
      <w:pPr>
        <w:rPr>
          <w:sz w:val="18"/>
          <w:szCs w:val="18"/>
        </w:rPr>
      </w:pPr>
    </w:p>
    <w:p w14:paraId="68E138D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sentencias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>sentencia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34E020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sentencias sentencia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2B04DF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;</w:t>
      </w:r>
    </w:p>
    <w:p w14:paraId="40ABAF8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sentencia: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 xml:space="preserve"> PRINT list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579D41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INPUT list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DCA657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RETURN expresion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8A3BB1B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condicionalSimple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C4DE73B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condicionalComplejo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3AC95E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while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EFFA61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asignacion ';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093C533" w14:textId="24DB9DE3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invocacion ';'</w:t>
      </w:r>
      <w:r w:rsidR="004711A4">
        <w:rPr>
          <w:sz w:val="18"/>
          <w:szCs w:val="18"/>
        </w:rPr>
        <w:t xml:space="preserve"> 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2D73A07" w14:textId="4F125943" w:rsidR="004711A4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lastRenderedPageBreak/>
        <w:tab/>
      </w:r>
      <w:r w:rsidRPr="00BC2A19">
        <w:rPr>
          <w:sz w:val="18"/>
          <w:szCs w:val="18"/>
        </w:rPr>
        <w:tab/>
      </w:r>
    </w:p>
    <w:p w14:paraId="19A36225" w14:textId="2BF8D3C0" w:rsidR="004711A4" w:rsidRDefault="004711A4" w:rsidP="00BC2A19">
      <w:pPr>
        <w:rPr>
          <w:sz w:val="18"/>
          <w:szCs w:val="18"/>
        </w:rPr>
      </w:pPr>
    </w:p>
    <w:p w14:paraId="03E029F8" w14:textId="77777777" w:rsidR="004711A4" w:rsidRPr="00BC2A19" w:rsidRDefault="004711A4" w:rsidP="00BC2A19">
      <w:pPr>
        <w:rPr>
          <w:sz w:val="18"/>
          <w:szCs w:val="18"/>
        </w:rPr>
      </w:pPr>
    </w:p>
    <w:p w14:paraId="79BEF55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expresion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 xml:space="preserve">ID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DD8230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INT_CONSTANT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7C5154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CHAR_CONSTANT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ECDBB5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REAL_CONSTANT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59949E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'(' expresion ')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4B422F2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'[' expresion ']'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DAD481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.' ID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BB3CB0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'(' tipo ')' expresion  %prec CAST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1B80FDF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'-' expresion %prec UNARIO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E9B196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'!'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F2AAB9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*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305563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/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EC827DB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%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FADF425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+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F7C1C7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 expresion '-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75CBFB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'&gt;' expresion</w:t>
      </w:r>
      <w:r w:rsidRPr="00BC2A19">
        <w:rPr>
          <w:sz w:val="18"/>
          <w:szCs w:val="18"/>
        </w:rPr>
        <w:tab/>
        <w:t xml:space="preserve">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C33E26A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 xml:space="preserve">| expresion GREATER expresion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D81DDE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'&lt;'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A2B38F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SMALLER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673454C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NEGATION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DA577C3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EQUALS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FF05E64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AND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361E10B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expresion OR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275F8C6" w14:textId="77777777" w:rsidR="00BC3FD1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| ID '(' args ')'</w:t>
      </w:r>
      <w:r w:rsidRPr="00BC2A19">
        <w:rPr>
          <w:sz w:val="18"/>
          <w:szCs w:val="18"/>
        </w:rPr>
        <w:tab/>
      </w:r>
    </w:p>
    <w:p w14:paraId="3296511C" w14:textId="77777777" w:rsidR="00BC3FD1" w:rsidRPr="00BC3FD1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INCREMENT ';'</w:t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</w:p>
    <w:p w14:paraId="4BB26B99" w14:textId="77777777" w:rsidR="00BC3FD1" w:rsidRPr="00BC3FD1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DECREMENT ';'</w:t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</w:p>
    <w:p w14:paraId="16D6B0EA" w14:textId="77777777" w:rsidR="00BC3FD1" w:rsidRPr="00BC3FD1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INCREMENT_ASSIGMENT expresion ';'</w:t>
      </w:r>
      <w:r w:rsidRPr="00BC3FD1">
        <w:rPr>
          <w:sz w:val="18"/>
          <w:szCs w:val="18"/>
        </w:rPr>
        <w:tab/>
      </w:r>
    </w:p>
    <w:p w14:paraId="454DBCCD" w14:textId="77777777" w:rsidR="00BC3FD1" w:rsidRPr="00BC3FD1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DECREMENT_ASSIGMENT expresion ';'</w:t>
      </w:r>
      <w:r w:rsidRPr="00BC3FD1">
        <w:rPr>
          <w:sz w:val="18"/>
          <w:szCs w:val="18"/>
        </w:rPr>
        <w:tab/>
      </w:r>
    </w:p>
    <w:p w14:paraId="5250DC5D" w14:textId="77777777" w:rsidR="00BC3FD1" w:rsidRPr="00BC3FD1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MUL_ASSIGMENT expresion ';'</w:t>
      </w:r>
      <w:r w:rsidRPr="00BC3FD1">
        <w:rPr>
          <w:sz w:val="18"/>
          <w:szCs w:val="18"/>
        </w:rPr>
        <w:tab/>
      </w:r>
      <w:r w:rsidRPr="00BC3FD1">
        <w:rPr>
          <w:sz w:val="18"/>
          <w:szCs w:val="18"/>
        </w:rPr>
        <w:tab/>
      </w:r>
    </w:p>
    <w:p w14:paraId="4D033E1C" w14:textId="459FEDE5" w:rsidR="00BC2A19" w:rsidRPr="00BC2A19" w:rsidRDefault="00BC3FD1" w:rsidP="00BC3FD1">
      <w:pPr>
        <w:ind w:left="1416"/>
        <w:rPr>
          <w:sz w:val="18"/>
          <w:szCs w:val="18"/>
        </w:rPr>
      </w:pPr>
      <w:r w:rsidRPr="00BC3FD1">
        <w:rPr>
          <w:sz w:val="18"/>
          <w:szCs w:val="18"/>
        </w:rPr>
        <w:t>| expresion DIV_ASSIGMENT expresion ';'</w:t>
      </w:r>
      <w:r w:rsidR="00BC2A19" w:rsidRPr="00BC2A19">
        <w:rPr>
          <w:sz w:val="18"/>
          <w:szCs w:val="18"/>
        </w:rPr>
        <w:tab/>
      </w:r>
      <w:r w:rsidR="00BC2A19" w:rsidRPr="00BC2A19">
        <w:rPr>
          <w:sz w:val="18"/>
          <w:szCs w:val="18"/>
        </w:rPr>
        <w:tab/>
      </w:r>
      <w:r w:rsidR="00BC2A19" w:rsidRPr="00BC2A19">
        <w:rPr>
          <w:sz w:val="18"/>
          <w:szCs w:val="18"/>
        </w:rPr>
        <w:tab/>
      </w:r>
      <w:r w:rsidR="00BC2A19" w:rsidRPr="00BC2A19">
        <w:rPr>
          <w:sz w:val="18"/>
          <w:szCs w:val="18"/>
        </w:rPr>
        <w:tab/>
      </w:r>
      <w:r w:rsidR="00BC2A19" w:rsidRPr="00BC2A19">
        <w:rPr>
          <w:sz w:val="18"/>
          <w:szCs w:val="18"/>
        </w:rPr>
        <w:tab/>
      </w:r>
      <w:r w:rsidR="00BC2A19" w:rsidRPr="00BC2A19">
        <w:rPr>
          <w:sz w:val="18"/>
          <w:szCs w:val="18"/>
        </w:rPr>
        <w:tab/>
      </w:r>
    </w:p>
    <w:p w14:paraId="10728D3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  <w:t>;</w:t>
      </w:r>
    </w:p>
    <w:p w14:paraId="107F192A" w14:textId="77777777" w:rsidR="00A6484A" w:rsidRDefault="00A6484A" w:rsidP="00BC2A19">
      <w:pPr>
        <w:rPr>
          <w:sz w:val="18"/>
          <w:szCs w:val="18"/>
        </w:rPr>
      </w:pPr>
    </w:p>
    <w:p w14:paraId="15A0570B" w14:textId="0626906B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lastRenderedPageBreak/>
        <w:t xml:space="preserve">list: </w:t>
      </w:r>
      <w:r>
        <w:rPr>
          <w:sz w:val="18"/>
          <w:szCs w:val="18"/>
        </w:rPr>
        <w:tab/>
      </w:r>
      <w:r w:rsidRPr="00BC2A19">
        <w:rPr>
          <w:sz w:val="18"/>
          <w:szCs w:val="18"/>
        </w:rPr>
        <w:t>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3E160AE" w14:textId="59ED2E2B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list ',' expresion</w:t>
      </w:r>
      <w:r w:rsidRPr="00BC2A19">
        <w:rPr>
          <w:sz w:val="18"/>
          <w:szCs w:val="18"/>
        </w:rPr>
        <w:tab/>
      </w:r>
      <w:r w:rsidR="004711A4">
        <w:rPr>
          <w:sz w:val="18"/>
          <w:szCs w:val="18"/>
        </w:rPr>
        <w:t>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72CB522" w14:textId="77777777" w:rsidR="004711A4" w:rsidRDefault="004711A4" w:rsidP="00BC2A19">
      <w:pPr>
        <w:rPr>
          <w:sz w:val="18"/>
          <w:szCs w:val="18"/>
        </w:rPr>
      </w:pPr>
    </w:p>
    <w:p w14:paraId="194BAFF5" w14:textId="77777777" w:rsidR="004711A4" w:rsidRDefault="004711A4" w:rsidP="00BC2A19">
      <w:pPr>
        <w:rPr>
          <w:sz w:val="18"/>
          <w:szCs w:val="18"/>
        </w:rPr>
      </w:pPr>
    </w:p>
    <w:p w14:paraId="0846E089" w14:textId="692DB37D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asignacion: expresion '=' expresion 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2209BC6" w14:textId="77777777" w:rsidR="006A771A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invocacion: ID '(' args ')'</w:t>
      </w:r>
      <w:r w:rsidRPr="00BC2A19">
        <w:rPr>
          <w:sz w:val="18"/>
          <w:szCs w:val="18"/>
        </w:rPr>
        <w:tab/>
      </w:r>
    </w:p>
    <w:p w14:paraId="5804B0A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6F9D993" w14:textId="77777777" w:rsidR="006A771A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  WHILE  *********</w:t>
      </w:r>
    </w:p>
    <w:p w14:paraId="7A1CAD3F" w14:textId="77777777" w:rsidR="006A771A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while: WHILE expresion ':' '{' sentencias '}' ;</w:t>
      </w:r>
      <w:r w:rsidRPr="00BC2A19">
        <w:rPr>
          <w:sz w:val="18"/>
          <w:szCs w:val="18"/>
        </w:rPr>
        <w:tab/>
      </w:r>
    </w:p>
    <w:p w14:paraId="392F49B7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662BC6D2" w14:textId="77777777" w:rsidR="006A771A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  IF-ELSE  *********</w:t>
      </w:r>
    </w:p>
    <w:p w14:paraId="3877623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condicionalSimple: IF expresion ':' cuerpo;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6FFE8D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condicionalComplejo: IF expresion ':' cuerpo else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3293780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>else: ELSE cuerpo ;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E70D080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cuerpo: </w:t>
      </w:r>
      <w:r w:rsidR="006A771A">
        <w:rPr>
          <w:sz w:val="18"/>
          <w:szCs w:val="18"/>
        </w:rPr>
        <w:tab/>
      </w:r>
      <w:r w:rsidRPr="00BC2A19">
        <w:rPr>
          <w:sz w:val="18"/>
          <w:szCs w:val="18"/>
        </w:rPr>
        <w:t>sentencia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28FBB989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 xml:space="preserve">| '{' sentencias '}'   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C0979FC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7299A1B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0ADEF721" w14:textId="77777777" w:rsidR="00BC2A19" w:rsidRPr="003B765C" w:rsidRDefault="00BC2A19" w:rsidP="00BC2A19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// *********  INVOCACIÓN DE FUNCIONES  *********</w:t>
      </w:r>
    </w:p>
    <w:p w14:paraId="26BB5F44" w14:textId="77777777" w:rsidR="00BC2A19" w:rsidRPr="00BC2A19" w:rsidRDefault="00BC2A19" w:rsidP="00BC2A19">
      <w:pPr>
        <w:rPr>
          <w:sz w:val="18"/>
          <w:szCs w:val="18"/>
        </w:rPr>
      </w:pPr>
    </w:p>
    <w:p w14:paraId="7D4288F8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args:  </w:t>
      </w:r>
      <w:r w:rsidR="006A771A">
        <w:rPr>
          <w:sz w:val="18"/>
          <w:szCs w:val="18"/>
        </w:rPr>
        <w:tab/>
      </w:r>
      <w:r w:rsidRPr="00BC2A19">
        <w:rPr>
          <w:sz w:val="18"/>
          <w:szCs w:val="18"/>
        </w:rPr>
        <w:t>/* empty */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7C8D870E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arg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5C8312C1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;</w:t>
      </w:r>
    </w:p>
    <w:p w14:paraId="2B735AE5" w14:textId="77777777" w:rsidR="00BC2A19" w:rsidRPr="00BC2A19" w:rsidRDefault="00BC2A19" w:rsidP="00BC2A19">
      <w:pPr>
        <w:rPr>
          <w:sz w:val="18"/>
          <w:szCs w:val="18"/>
        </w:rPr>
      </w:pPr>
    </w:p>
    <w:p w14:paraId="0372C26F" w14:textId="77777777" w:rsidR="00BC2A19" w:rsidRPr="00BC2A19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 xml:space="preserve">arg: </w:t>
      </w:r>
      <w:r w:rsidR="006A771A">
        <w:rPr>
          <w:sz w:val="18"/>
          <w:szCs w:val="18"/>
        </w:rPr>
        <w:tab/>
      </w:r>
      <w:r w:rsidRPr="00BC2A19">
        <w:rPr>
          <w:sz w:val="18"/>
          <w:szCs w:val="18"/>
        </w:rPr>
        <w:t>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B491116" w14:textId="57FF9644" w:rsidR="0089318C" w:rsidRDefault="00BC2A19" w:rsidP="00BC2A19">
      <w:pPr>
        <w:rPr>
          <w:sz w:val="18"/>
          <w:szCs w:val="18"/>
        </w:rPr>
      </w:pPr>
      <w:r w:rsidRPr="00BC2A19">
        <w:rPr>
          <w:sz w:val="18"/>
          <w:szCs w:val="18"/>
        </w:rPr>
        <w:tab/>
        <w:t>| arg ',' expresion</w:t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  <w:r w:rsidRPr="00BC2A19">
        <w:rPr>
          <w:sz w:val="18"/>
          <w:szCs w:val="18"/>
        </w:rPr>
        <w:tab/>
      </w:r>
    </w:p>
    <w:p w14:paraId="4D214B90" w14:textId="14D742E2" w:rsidR="0089318C" w:rsidRDefault="0089318C" w:rsidP="00BC2A19">
      <w:pPr>
        <w:rPr>
          <w:sz w:val="18"/>
          <w:szCs w:val="18"/>
        </w:rPr>
      </w:pPr>
    </w:p>
    <w:p w14:paraId="212D8BE1" w14:textId="6B5BFDEB" w:rsidR="00BC3FD1" w:rsidRDefault="00BC3FD1" w:rsidP="00BC2A19">
      <w:pPr>
        <w:rPr>
          <w:sz w:val="18"/>
          <w:szCs w:val="18"/>
        </w:rPr>
      </w:pPr>
    </w:p>
    <w:p w14:paraId="43290FA4" w14:textId="1949D661" w:rsidR="00BC3FD1" w:rsidRDefault="00BC3FD1" w:rsidP="00BC2A19">
      <w:pPr>
        <w:rPr>
          <w:sz w:val="18"/>
          <w:szCs w:val="18"/>
        </w:rPr>
      </w:pPr>
    </w:p>
    <w:p w14:paraId="40B20BDF" w14:textId="097E528A" w:rsidR="00BC3FD1" w:rsidRDefault="00BC3FD1" w:rsidP="00BC2A19">
      <w:pPr>
        <w:rPr>
          <w:sz w:val="18"/>
          <w:szCs w:val="18"/>
        </w:rPr>
      </w:pPr>
    </w:p>
    <w:p w14:paraId="4E313A85" w14:textId="519ED79B" w:rsidR="00BC3FD1" w:rsidRDefault="00BC3FD1" w:rsidP="00BC2A19">
      <w:pPr>
        <w:rPr>
          <w:sz w:val="18"/>
          <w:szCs w:val="18"/>
        </w:rPr>
      </w:pPr>
    </w:p>
    <w:p w14:paraId="55C24699" w14:textId="191B4E00" w:rsidR="00BC3FD1" w:rsidRDefault="00BC3FD1" w:rsidP="00BC2A19">
      <w:pPr>
        <w:rPr>
          <w:sz w:val="18"/>
          <w:szCs w:val="18"/>
        </w:rPr>
      </w:pPr>
    </w:p>
    <w:p w14:paraId="478C177D" w14:textId="646DE6CE" w:rsidR="00BC3FD1" w:rsidRDefault="00BC3FD1" w:rsidP="00BC2A19">
      <w:pPr>
        <w:rPr>
          <w:sz w:val="18"/>
          <w:szCs w:val="18"/>
        </w:rPr>
      </w:pPr>
    </w:p>
    <w:p w14:paraId="673C6937" w14:textId="139D50E7" w:rsidR="00BC3FD1" w:rsidRDefault="00BC3FD1" w:rsidP="00BC2A19">
      <w:pPr>
        <w:rPr>
          <w:sz w:val="18"/>
          <w:szCs w:val="18"/>
        </w:rPr>
      </w:pPr>
    </w:p>
    <w:p w14:paraId="36F42625" w14:textId="77777777" w:rsidR="004711A4" w:rsidRDefault="004711A4" w:rsidP="0089318C">
      <w:pPr>
        <w:pStyle w:val="Ttulo1"/>
      </w:pPr>
    </w:p>
    <w:p w14:paraId="115CB399" w14:textId="48426A48" w:rsidR="0089318C" w:rsidRDefault="0089318C" w:rsidP="0089318C">
      <w:pPr>
        <w:pStyle w:val="Ttulo1"/>
      </w:pPr>
      <w:bookmarkStart w:id="3" w:name="_Toc514266392"/>
      <w:r>
        <w:t>Gramática Abstracta</w:t>
      </w:r>
      <w:bookmarkEnd w:id="3"/>
    </w:p>
    <w:p w14:paraId="2C62B7B8" w14:textId="77777777" w:rsidR="0089318C" w:rsidRPr="0089318C" w:rsidRDefault="0089318C" w:rsidP="0089318C"/>
    <w:p w14:paraId="622EDE17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Program: Program -&gt; Definition*</w:t>
      </w:r>
    </w:p>
    <w:p w14:paraId="3B0B06CD" w14:textId="77777777" w:rsidR="0089318C" w:rsidRPr="0089318C" w:rsidRDefault="0089318C" w:rsidP="0089318C">
      <w:pPr>
        <w:rPr>
          <w:sz w:val="18"/>
          <w:szCs w:val="18"/>
        </w:rPr>
      </w:pPr>
    </w:p>
    <w:p w14:paraId="3110B646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VarDefinition: Definition -&gt; Type ID</w:t>
      </w:r>
    </w:p>
    <w:p w14:paraId="692D6010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FunDefinition: Definition -&gt; Type Statement*</w:t>
      </w:r>
    </w:p>
    <w:p w14:paraId="0CCB2E57" w14:textId="77777777" w:rsidR="0089318C" w:rsidRPr="0089318C" w:rsidRDefault="0089318C" w:rsidP="0089318C">
      <w:pPr>
        <w:rPr>
          <w:sz w:val="18"/>
          <w:szCs w:val="18"/>
        </w:rPr>
      </w:pPr>
    </w:p>
    <w:p w14:paraId="69BD81FD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Write: Statement -&gt; Exp</w:t>
      </w:r>
    </w:p>
    <w:p w14:paraId="2630C491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Read: Statement -&gt; Exp</w:t>
      </w:r>
    </w:p>
    <w:p w14:paraId="37F1B99B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Assigment: Statement -&gt; Exp1 Exp2</w:t>
      </w:r>
    </w:p>
    <w:p w14:paraId="4F6A3B5C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IfStatement: Statement</w:t>
      </w:r>
      <w:r w:rsidRPr="0089318C">
        <w:rPr>
          <w:sz w:val="18"/>
          <w:szCs w:val="18"/>
        </w:rPr>
        <w:tab/>
        <w:t>-&gt; Exp if:Statement* else:Statement*</w:t>
      </w:r>
    </w:p>
    <w:p w14:paraId="39742046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WhileStatement: Statement -&gt; Exp Statement*</w:t>
      </w:r>
    </w:p>
    <w:p w14:paraId="3706EDD4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Invocation: Statement -&gt; Variable Exp*</w:t>
      </w:r>
    </w:p>
    <w:p w14:paraId="1FDEB409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Return: Statement -&gt; Exp</w:t>
      </w:r>
    </w:p>
    <w:p w14:paraId="3DAD84D4" w14:textId="77777777" w:rsidR="0089318C" w:rsidRPr="0089318C" w:rsidRDefault="0089318C" w:rsidP="0089318C">
      <w:pPr>
        <w:rPr>
          <w:sz w:val="18"/>
          <w:szCs w:val="18"/>
        </w:rPr>
      </w:pPr>
    </w:p>
    <w:p w14:paraId="44CD7E66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IntLiteral: Exp -&gt; IntConstant</w:t>
      </w:r>
    </w:p>
    <w:p w14:paraId="1A76F08A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ChaLiteral: Exp -&gt; CharConstant</w:t>
      </w:r>
    </w:p>
    <w:p w14:paraId="5FF69DAC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RealLiteral: Exp -&gt; RealConstant</w:t>
      </w:r>
    </w:p>
    <w:p w14:paraId="130BAA86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Variable: Exp -&gt; ID</w:t>
      </w:r>
    </w:p>
    <w:p w14:paraId="4199A4C1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Arithmetic: Exp -&gt; left:Exp right:Exp</w:t>
      </w:r>
    </w:p>
    <w:p w14:paraId="3E52644B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Comparison: Exp -&gt; left:Exp right:Exp</w:t>
      </w:r>
    </w:p>
    <w:p w14:paraId="79DE6576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 xml:space="preserve">Cast: Exp -&gt; CastType valor:Exp </w:t>
      </w:r>
    </w:p>
    <w:p w14:paraId="63E7665D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Logical: Exp -&gt; left:Exp right:Exp</w:t>
      </w:r>
    </w:p>
    <w:p w14:paraId="3F4ED96C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UnaryNot: Exp -&gt; valor:Exp</w:t>
      </w:r>
    </w:p>
    <w:p w14:paraId="4EF7E3B1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FieldAcces: Exp -&gt; valor:Exp ID</w:t>
      </w:r>
    </w:p>
    <w:p w14:paraId="16E6E6E1" w14:textId="77777777" w:rsidR="0089318C" w:rsidRP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Indexing: Exp -&gt; left:Exp right:Exp</w:t>
      </w:r>
    </w:p>
    <w:p w14:paraId="3333F698" w14:textId="77777777" w:rsidR="0089318C" w:rsidRDefault="0089318C" w:rsidP="0089318C">
      <w:pPr>
        <w:rPr>
          <w:sz w:val="18"/>
          <w:szCs w:val="18"/>
        </w:rPr>
      </w:pPr>
      <w:r w:rsidRPr="0089318C">
        <w:rPr>
          <w:sz w:val="18"/>
          <w:szCs w:val="18"/>
        </w:rPr>
        <w:t>Invocation: Exp -&gt; Variable Exp*</w:t>
      </w:r>
    </w:p>
    <w:p w14:paraId="28457621" w14:textId="77777777" w:rsidR="003B765C" w:rsidRDefault="003B765C" w:rsidP="0089318C">
      <w:pPr>
        <w:rPr>
          <w:sz w:val="18"/>
          <w:szCs w:val="18"/>
        </w:rPr>
      </w:pPr>
    </w:p>
    <w:p w14:paraId="0BD1A350" w14:textId="56DBD274" w:rsidR="003B765C" w:rsidRDefault="003B765C" w:rsidP="0089318C">
      <w:pPr>
        <w:rPr>
          <w:sz w:val="18"/>
          <w:szCs w:val="18"/>
        </w:rPr>
      </w:pPr>
    </w:p>
    <w:p w14:paraId="4A257D83" w14:textId="1B4CEE79" w:rsidR="00BC3FD1" w:rsidRDefault="00BC3FD1" w:rsidP="0089318C">
      <w:pPr>
        <w:rPr>
          <w:sz w:val="18"/>
          <w:szCs w:val="18"/>
        </w:rPr>
      </w:pPr>
    </w:p>
    <w:p w14:paraId="7165504D" w14:textId="56C68A97" w:rsidR="00BC3FD1" w:rsidRDefault="00BC3FD1" w:rsidP="0089318C">
      <w:pPr>
        <w:rPr>
          <w:sz w:val="18"/>
          <w:szCs w:val="18"/>
        </w:rPr>
      </w:pPr>
    </w:p>
    <w:p w14:paraId="19BF9CFF" w14:textId="66F6A9D1" w:rsidR="00BC3FD1" w:rsidRDefault="00BC3FD1" w:rsidP="0089318C">
      <w:pPr>
        <w:rPr>
          <w:sz w:val="18"/>
          <w:szCs w:val="18"/>
        </w:rPr>
      </w:pPr>
    </w:p>
    <w:p w14:paraId="1FDDA632" w14:textId="153D9BE4" w:rsidR="00BC3FD1" w:rsidRDefault="00BC3FD1" w:rsidP="0089318C">
      <w:pPr>
        <w:rPr>
          <w:sz w:val="18"/>
          <w:szCs w:val="18"/>
        </w:rPr>
      </w:pPr>
    </w:p>
    <w:p w14:paraId="7792377E" w14:textId="77777777" w:rsidR="00BC3FD1" w:rsidRDefault="00BC3FD1" w:rsidP="0089318C">
      <w:pPr>
        <w:rPr>
          <w:sz w:val="18"/>
          <w:szCs w:val="18"/>
        </w:rPr>
      </w:pPr>
    </w:p>
    <w:p w14:paraId="0472E6F1" w14:textId="77777777" w:rsidR="003B765C" w:rsidRDefault="003B765C" w:rsidP="003B765C">
      <w:pPr>
        <w:pStyle w:val="Ttulo1"/>
      </w:pPr>
      <w:bookmarkStart w:id="4" w:name="_Toc514266393"/>
      <w:r>
        <w:t>Plantillas de Código</w:t>
      </w:r>
      <w:bookmarkEnd w:id="4"/>
    </w:p>
    <w:p w14:paraId="47126BD7" w14:textId="77777777" w:rsidR="003B765C" w:rsidRDefault="003B765C" w:rsidP="003B765C"/>
    <w:p w14:paraId="28BFEB1A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Program: Program -&gt; Definition*]]()</w:t>
      </w:r>
    </w:p>
    <w:p w14:paraId="65AB0FA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Definition d:Definition)</w:t>
      </w:r>
    </w:p>
    <w:p w14:paraId="6E852168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if(d instanceof VarDefinition)</w:t>
      </w:r>
    </w:p>
    <w:p w14:paraId="045F908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d]]()</w:t>
      </w:r>
    </w:p>
    <w:p w14:paraId="6137C3A2" w14:textId="77777777" w:rsidR="003B765C" w:rsidRPr="003B765C" w:rsidRDefault="003B765C" w:rsidP="003B765C">
      <w:pPr>
        <w:rPr>
          <w:sz w:val="18"/>
          <w:szCs w:val="18"/>
        </w:rPr>
      </w:pPr>
    </w:p>
    <w:p w14:paraId="33591A15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Definition d:Definition)</w:t>
      </w:r>
    </w:p>
    <w:p w14:paraId="7C4A779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if(d instanceof FunDefinition)</w:t>
      </w:r>
    </w:p>
    <w:p w14:paraId="4FDB8FA9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d]]()</w:t>
      </w:r>
    </w:p>
    <w:p w14:paraId="35232721" w14:textId="77777777" w:rsidR="003B765C" w:rsidRPr="003B765C" w:rsidRDefault="003B765C" w:rsidP="003B765C">
      <w:pPr>
        <w:rPr>
          <w:sz w:val="18"/>
          <w:szCs w:val="18"/>
        </w:rPr>
      </w:pPr>
    </w:p>
    <w:p w14:paraId="20A0E39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CALL MAIN&gt;</w:t>
      </w:r>
    </w:p>
    <w:p w14:paraId="574735E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HALT&gt;</w:t>
      </w:r>
    </w:p>
    <w:p w14:paraId="61EC8F6D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FunDefinition: Definition -&gt; Type Statement*]]()</w:t>
      </w:r>
    </w:p>
    <w:p w14:paraId="4B4729A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Definition.Name &lt;:&gt;</w:t>
      </w:r>
    </w:p>
    <w:p w14:paraId="0414E7F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ENTER&gt; Definition.LocalBytes</w:t>
      </w:r>
    </w:p>
    <w:p w14:paraId="3112FC5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Statement s:Statement*)</w:t>
      </w:r>
    </w:p>
    <w:p w14:paraId="40667B4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if(!s instanceof VarDefinition)</w:t>
      </w:r>
    </w:p>
    <w:p w14:paraId="36933F8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s]]()</w:t>
      </w:r>
    </w:p>
    <w:p w14:paraId="49FA2DB6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if(Type.ReturnType instanceof VoidType)</w:t>
      </w:r>
    </w:p>
    <w:p w14:paraId="1DB8740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RET&gt; 0 &lt;,&gt; Definition.LocalBytes &lt;,&gt; Definition.ParamBytes</w:t>
      </w:r>
    </w:p>
    <w:p w14:paraId="48476936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Write: Statement -&gt; Exp]]()</w:t>
      </w:r>
    </w:p>
    <w:p w14:paraId="769C197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]]()</w:t>
      </w:r>
    </w:p>
    <w:p w14:paraId="5D89530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OUT&gt; Exp.Type.Suffix()</w:t>
      </w:r>
    </w:p>
    <w:p w14:paraId="78421B83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Read: Statement -&gt; Exp]]()</w:t>
      </w:r>
    </w:p>
    <w:p w14:paraId="1B265BBD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]]()</w:t>
      </w:r>
    </w:p>
    <w:p w14:paraId="299A31E9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IN&gt; Exp.Type.Suffix()</w:t>
      </w:r>
    </w:p>
    <w:p w14:paraId="1B797FBA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STORE&gt; Exp.Type.Suffix()</w:t>
      </w:r>
    </w:p>
    <w:p w14:paraId="1F25D25F" w14:textId="77777777" w:rsidR="003B765C" w:rsidRPr="003B765C" w:rsidRDefault="003B765C" w:rsidP="003B765C">
      <w:pPr>
        <w:rPr>
          <w:sz w:val="18"/>
          <w:szCs w:val="18"/>
        </w:rPr>
      </w:pPr>
    </w:p>
    <w:p w14:paraId="09044B26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Assigment: Statement -&gt; Exp1 Exp2]()</w:t>
      </w:r>
    </w:p>
    <w:p w14:paraId="04C3B2F8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1]]()</w:t>
      </w:r>
    </w:p>
    <w:p w14:paraId="62B5967A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6B5AC3F9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2.Type,Exp1.Type)</w:t>
      </w:r>
    </w:p>
    <w:p w14:paraId="141D18C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STORE&gt; Exp1.Type.Suffix()</w:t>
      </w:r>
    </w:p>
    <w:p w14:paraId="3B4B49C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lastRenderedPageBreak/>
        <w:tab/>
      </w:r>
    </w:p>
    <w:p w14:paraId="525B2553" w14:textId="77777777" w:rsidR="003B765C" w:rsidRPr="003B765C" w:rsidRDefault="003B765C" w:rsidP="003B765C">
      <w:pPr>
        <w:rPr>
          <w:b/>
          <w:sz w:val="18"/>
          <w:szCs w:val="18"/>
        </w:rPr>
      </w:pPr>
      <w:r w:rsidRPr="003B765C">
        <w:rPr>
          <w:b/>
          <w:sz w:val="18"/>
          <w:szCs w:val="18"/>
        </w:rPr>
        <w:t>EXECUTE[[IfStatement: Statement</w:t>
      </w:r>
      <w:r w:rsidRPr="003B765C">
        <w:rPr>
          <w:b/>
          <w:sz w:val="18"/>
          <w:szCs w:val="18"/>
        </w:rPr>
        <w:tab/>
        <w:t>-&gt; Exp if:Statement* else:Statement*]]()</w:t>
      </w:r>
    </w:p>
    <w:p w14:paraId="0DB3B18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int label =  cg.getLabels(2);</w:t>
      </w:r>
    </w:p>
    <w:p w14:paraId="41AF443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]]()</w:t>
      </w:r>
    </w:p>
    <w:p w14:paraId="7BD9C61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JZ&gt;&lt;LABEL&gt; label</w:t>
      </w:r>
    </w:p>
    <w:p w14:paraId="6C90D90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0BE229BA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Statement s:if)</w:t>
      </w:r>
    </w:p>
    <w:p w14:paraId="7E676BC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s]]()</w:t>
      </w:r>
    </w:p>
    <w:p w14:paraId="609DCB3D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</w:p>
    <w:p w14:paraId="208AD46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JMP&gt;&lt;LABEL&gt; label+1</w:t>
      </w:r>
    </w:p>
    <w:p w14:paraId="0902525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ABEL&gt; label &lt;:&gt;</w:t>
      </w:r>
      <w:r w:rsidRPr="003B765C">
        <w:rPr>
          <w:sz w:val="18"/>
          <w:szCs w:val="18"/>
        </w:rPr>
        <w:tab/>
      </w:r>
    </w:p>
    <w:p w14:paraId="391CFFC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288CABDD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Statement s:else)</w:t>
      </w:r>
    </w:p>
    <w:p w14:paraId="37AA16D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s]]()</w:t>
      </w:r>
    </w:p>
    <w:p w14:paraId="133A78D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</w:p>
    <w:p w14:paraId="4539AD7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ABEL&gt; label+1 &lt;:&gt;</w:t>
      </w:r>
      <w:r w:rsidRPr="003B765C">
        <w:rPr>
          <w:sz w:val="18"/>
          <w:szCs w:val="18"/>
        </w:rPr>
        <w:tab/>
      </w:r>
    </w:p>
    <w:p w14:paraId="50BF6E6A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EXECUTE[[WhileStatement: Statement -&gt; Exp Statement*]]()</w:t>
      </w:r>
    </w:p>
    <w:p w14:paraId="5AFBB258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int label =  cg.getLabels(2);</w:t>
      </w:r>
    </w:p>
    <w:p w14:paraId="04F5D20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ABEL&gt; label &lt;:&gt;</w:t>
      </w:r>
    </w:p>
    <w:p w14:paraId="658649C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]]</w:t>
      </w:r>
    </w:p>
    <w:p w14:paraId="6BC83F56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JZ&gt;&lt;LABEL&gt; label+1</w:t>
      </w:r>
    </w:p>
    <w:p w14:paraId="7C32B85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40D76D79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for(Statement s:Statement*)</w:t>
      </w:r>
    </w:p>
    <w:p w14:paraId="238FA2E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EXECUTE[[s]]()</w:t>
      </w:r>
    </w:p>
    <w:p w14:paraId="58688F77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3E54C07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JMP&gt;&lt;LABEL&gt; label</w:t>
      </w:r>
    </w:p>
    <w:p w14:paraId="546969B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ABEL&gt; label+1 &lt;:&gt;</w:t>
      </w:r>
    </w:p>
    <w:p w14:paraId="6B09069D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EXECUTE[[ Invocation: Statement -&gt; Variable Exp*]]()</w:t>
      </w:r>
    </w:p>
    <w:p w14:paraId="544FA846" w14:textId="77777777" w:rsidR="003B765C" w:rsidRPr="003B765C" w:rsidRDefault="003B765C" w:rsidP="003B765C">
      <w:pPr>
        <w:rPr>
          <w:sz w:val="18"/>
          <w:szCs w:val="18"/>
        </w:rPr>
      </w:pPr>
    </w:p>
    <w:p w14:paraId="0EF76D5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 (Expression) Statement]]()</w:t>
      </w:r>
    </w:p>
    <w:p w14:paraId="452B136D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if(Variable.Type.ReturnType != IO.VoidType)</w:t>
      </w:r>
    </w:p>
    <w:p w14:paraId="20950E7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POP&gt; Variable.Type.ReturnType.Suffix();</w:t>
      </w:r>
    </w:p>
    <w:p w14:paraId="1159E612" w14:textId="77777777" w:rsid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</w:r>
    </w:p>
    <w:p w14:paraId="40DC0267" w14:textId="77777777" w:rsidR="00D40402" w:rsidRDefault="00D40402" w:rsidP="003B765C">
      <w:pPr>
        <w:rPr>
          <w:sz w:val="18"/>
          <w:szCs w:val="18"/>
        </w:rPr>
      </w:pPr>
    </w:p>
    <w:p w14:paraId="5354F64B" w14:textId="77777777" w:rsidR="00D40402" w:rsidRDefault="00D40402" w:rsidP="003B765C">
      <w:pPr>
        <w:rPr>
          <w:sz w:val="18"/>
          <w:szCs w:val="18"/>
        </w:rPr>
      </w:pPr>
    </w:p>
    <w:p w14:paraId="7D798305" w14:textId="77777777" w:rsidR="00D40402" w:rsidRPr="003B765C" w:rsidRDefault="00D40402" w:rsidP="003B765C">
      <w:pPr>
        <w:rPr>
          <w:sz w:val="18"/>
          <w:szCs w:val="18"/>
        </w:rPr>
      </w:pPr>
    </w:p>
    <w:p w14:paraId="39A4469C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EXECUTE[[Return: Statement -&gt; Exp]](FunDefinition)</w:t>
      </w:r>
    </w:p>
    <w:p w14:paraId="6E35A8C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1B99FAB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]]()</w:t>
      </w:r>
    </w:p>
    <w:p w14:paraId="7D353A7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.Type,FunDefinition.Type.ReturnType);</w:t>
      </w:r>
    </w:p>
    <w:p w14:paraId="7E0FDEB5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RET&gt; FunDefinition.ReturnType.NumberBytes</w:t>
      </w:r>
    </w:p>
    <w:p w14:paraId="41DFC80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,&gt; FunDefinition.LocalBytes</w:t>
      </w:r>
    </w:p>
    <w:p w14:paraId="410A962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,&gt; FunDefinition.ParamBytes</w:t>
      </w:r>
    </w:p>
    <w:p w14:paraId="4E2E500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61C1B0F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 xml:space="preserve"> </w:t>
      </w:r>
    </w:p>
    <w:p w14:paraId="5EAE5D40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IntLiteral: Exp -&gt; IntConstant]]()</w:t>
      </w:r>
    </w:p>
    <w:p w14:paraId="623C4D9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PUSHI&gt; Exp.VALUE</w:t>
      </w:r>
    </w:p>
    <w:p w14:paraId="3E78B467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ChaLiteral: Exp -&gt; CharConstant]]()</w:t>
      </w:r>
    </w:p>
    <w:p w14:paraId="37ADAF8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PUSHB&gt; Exp.VALUE</w:t>
      </w:r>
    </w:p>
    <w:p w14:paraId="1D32CAC5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RealLiteral: Exp -&gt; RealConstant]]()</w:t>
      </w:r>
    </w:p>
    <w:p w14:paraId="4099B86A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PUSHF&gt; Exp.VALUE</w:t>
      </w:r>
    </w:p>
    <w:p w14:paraId="644493F8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Variable: Exp -&gt; ID]]()</w:t>
      </w:r>
    </w:p>
    <w:p w14:paraId="35ED8CA7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]]()</w:t>
      </w:r>
    </w:p>
    <w:p w14:paraId="7539AA4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 xml:space="preserve">&lt;LOAD&gt; Exp.Type.Suffix() </w:t>
      </w:r>
    </w:p>
    <w:p w14:paraId="40471853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Arithmetic: Exp1 -&gt; Exp2 Exp3 ]]()</w:t>
      </w:r>
    </w:p>
    <w:p w14:paraId="027D0598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114C38B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2.Type,Exp1.Type)</w:t>
      </w:r>
    </w:p>
    <w:p w14:paraId="34297E0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3]]()</w:t>
      </w:r>
    </w:p>
    <w:p w14:paraId="36D5D64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3.Type,Exp1.Type)</w:t>
      </w:r>
    </w:p>
    <w:p w14:paraId="448AFB1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arithmetic(Exp1.operator,Exp1.Type)</w:t>
      </w:r>
    </w:p>
    <w:p w14:paraId="22CEDD19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Comparison: Exp1 -&gt; Exp2 Exp3 ]]()</w:t>
      </w:r>
    </w:p>
    <w:p w14:paraId="7504CFB6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supertype = Exp2.Type.SuperType(Exp3.Type)</w:t>
      </w:r>
    </w:p>
    <w:p w14:paraId="54A16BD5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4FB2A7D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2.Type,supertype)</w:t>
      </w:r>
    </w:p>
    <w:p w14:paraId="13DCC3D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3]]()</w:t>
      </w:r>
    </w:p>
    <w:p w14:paraId="1750AF99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nvert(Exp3.Type,supertype)</w:t>
      </w:r>
    </w:p>
    <w:p w14:paraId="0D6D3A6E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omparison(Exp1.operator,supertype)</w:t>
      </w:r>
    </w:p>
    <w:p w14:paraId="32674A21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Cast: Exp1 -&gt; CastType Exp2]]()</w:t>
      </w:r>
    </w:p>
    <w:p w14:paraId="3F93A85C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1EAE9921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cast(Exp2.Type, CastType)</w:t>
      </w:r>
    </w:p>
    <w:p w14:paraId="2B355A4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lastRenderedPageBreak/>
        <w:tab/>
      </w:r>
    </w:p>
    <w:p w14:paraId="38D661F1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Logical: Exp1 -&gt; Exp2 Exp3 ]]()</w:t>
      </w:r>
    </w:p>
    <w:p w14:paraId="13781AD8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01AA7E1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3]]()</w:t>
      </w:r>
    </w:p>
    <w:p w14:paraId="04B476AD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cg.logig(Exp1.operator)</w:t>
      </w:r>
    </w:p>
    <w:p w14:paraId="1A398C6A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UnaryNot: Exp1 -&gt; Exp2]]()</w:t>
      </w:r>
    </w:p>
    <w:p w14:paraId="2CCC868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2]]()</w:t>
      </w:r>
    </w:p>
    <w:p w14:paraId="3D50E2C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NOT&gt;</w:t>
      </w:r>
    </w:p>
    <w:p w14:paraId="6319FC85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FieldAcces: Exp1 -&gt; Exp2 ID]]()</w:t>
      </w:r>
      <w:r w:rsidRPr="00D40402">
        <w:rPr>
          <w:b/>
          <w:sz w:val="18"/>
          <w:szCs w:val="18"/>
        </w:rPr>
        <w:tab/>
      </w:r>
    </w:p>
    <w:p w14:paraId="76F9704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1]]()</w:t>
      </w:r>
    </w:p>
    <w:p w14:paraId="5A5443B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OAD&gt;Exp1.Type.Suffix()</w:t>
      </w:r>
    </w:p>
    <w:p w14:paraId="6DB6455A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Indexing: Exp1 -&gt; Exp2 Exp3 ]]()</w:t>
      </w:r>
      <w:r w:rsidRPr="00D40402">
        <w:rPr>
          <w:b/>
          <w:sz w:val="18"/>
          <w:szCs w:val="18"/>
        </w:rPr>
        <w:tab/>
      </w:r>
    </w:p>
    <w:p w14:paraId="048F7C4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1]]()</w:t>
      </w:r>
    </w:p>
    <w:p w14:paraId="0FA0009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LOAD&gt;Exp1.Type.Suffix()</w:t>
      </w:r>
    </w:p>
    <w:p w14:paraId="7A1C5676" w14:textId="0C55C563" w:rsidR="00B163E6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VALUE[[Invocation: Exp -&gt; Variable Exp*]]()</w:t>
      </w:r>
    </w:p>
    <w:p w14:paraId="51821B57" w14:textId="4B177466" w:rsidR="00F91C99" w:rsidRPr="00F91C99" w:rsidRDefault="00F91C99" w:rsidP="003B765C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int i=0;</w:t>
      </w:r>
    </w:p>
    <w:p w14:paraId="45B8FDC2" w14:textId="24A5723D" w:rsidR="003B765C" w:rsidRPr="00B163E6" w:rsidRDefault="003B765C" w:rsidP="003B765C">
      <w:pPr>
        <w:rPr>
          <w:b/>
          <w:sz w:val="18"/>
          <w:szCs w:val="18"/>
        </w:rPr>
      </w:pPr>
      <w:r w:rsidRPr="003B765C">
        <w:rPr>
          <w:sz w:val="18"/>
          <w:szCs w:val="18"/>
        </w:rPr>
        <w:tab/>
        <w:t>for(Expression e:Exp*)</w:t>
      </w:r>
    </w:p>
    <w:p w14:paraId="64EBCFEB" w14:textId="5DD94099" w:rsid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VALUE[[e]]()</w:t>
      </w:r>
    </w:p>
    <w:p w14:paraId="72901BB9" w14:textId="3EA9E023" w:rsidR="00F91C99" w:rsidRPr="003B765C" w:rsidRDefault="00F91C99" w:rsidP="003B765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g.convert(e.Type,Variable.Type.parameters[i++].Type)</w:t>
      </w:r>
    </w:p>
    <w:p w14:paraId="45945F69" w14:textId="77777777" w:rsid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CALL&gt; Variable.Name</w:t>
      </w:r>
    </w:p>
    <w:p w14:paraId="681D0E57" w14:textId="77777777" w:rsidR="00D40402" w:rsidRPr="003B765C" w:rsidRDefault="00D40402" w:rsidP="003B765C">
      <w:pPr>
        <w:rPr>
          <w:sz w:val="18"/>
          <w:szCs w:val="18"/>
        </w:rPr>
      </w:pPr>
    </w:p>
    <w:p w14:paraId="3DBC1F95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ADDRESS[[Variable: Exp -&gt; ID]]()</w:t>
      </w:r>
    </w:p>
    <w:p w14:paraId="75147A4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if(Exp.Definition.scope == 0)</w:t>
      </w:r>
    </w:p>
    <w:p w14:paraId="2DA31BB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PUSHA&gt; Exp.Definition.Offset</w:t>
      </w:r>
    </w:p>
    <w:p w14:paraId="656BA22F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else</w:t>
      </w:r>
    </w:p>
    <w:p w14:paraId="6D39C953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PUSH BP&gt;</w:t>
      </w:r>
    </w:p>
    <w:p w14:paraId="5CED76B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PUSHI&gt; Exp.Definition.Offset</w:t>
      </w:r>
    </w:p>
    <w:p w14:paraId="1CEFB37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  <w:r w:rsidRPr="003B765C">
        <w:rPr>
          <w:sz w:val="18"/>
          <w:szCs w:val="18"/>
        </w:rPr>
        <w:tab/>
        <w:t>&lt;ADDI&gt;</w:t>
      </w:r>
    </w:p>
    <w:p w14:paraId="32C5323A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ADDRESS[[ Indexing: Exp1 -&gt; Exp2 Exp3 ]]()</w:t>
      </w:r>
      <w:r w:rsidRPr="00D40402">
        <w:rPr>
          <w:b/>
          <w:sz w:val="18"/>
          <w:szCs w:val="18"/>
        </w:rPr>
        <w:tab/>
      </w:r>
    </w:p>
    <w:p w14:paraId="5224ABEB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2]]()</w:t>
      </w:r>
    </w:p>
    <w:p w14:paraId="63E42FD5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VALUE[[Exp3]]()</w:t>
      </w:r>
    </w:p>
    <w:p w14:paraId="440BF9F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PUSH&gt; Exp1.Type.NumberBytes</w:t>
      </w:r>
    </w:p>
    <w:p w14:paraId="1A8033D2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MUL&gt;</w:t>
      </w:r>
    </w:p>
    <w:p w14:paraId="4350CBA4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ADD&gt;</w:t>
      </w:r>
    </w:p>
    <w:p w14:paraId="0DA12FF1" w14:textId="77777777" w:rsid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</w:r>
    </w:p>
    <w:p w14:paraId="7BB8F076" w14:textId="0CA145CF" w:rsidR="00D40402" w:rsidRDefault="00D40402" w:rsidP="003B765C">
      <w:pPr>
        <w:rPr>
          <w:sz w:val="18"/>
          <w:szCs w:val="18"/>
        </w:rPr>
      </w:pPr>
    </w:p>
    <w:p w14:paraId="21FFCE79" w14:textId="77777777" w:rsidR="00393057" w:rsidRDefault="00393057" w:rsidP="003B765C">
      <w:pPr>
        <w:rPr>
          <w:sz w:val="18"/>
          <w:szCs w:val="18"/>
        </w:rPr>
      </w:pPr>
    </w:p>
    <w:p w14:paraId="00EDDCC0" w14:textId="77777777" w:rsidR="00D40402" w:rsidRPr="003B765C" w:rsidRDefault="00D40402" w:rsidP="003B765C">
      <w:pPr>
        <w:rPr>
          <w:sz w:val="18"/>
          <w:szCs w:val="18"/>
        </w:rPr>
      </w:pPr>
    </w:p>
    <w:p w14:paraId="403A6B38" w14:textId="77777777" w:rsidR="003B765C" w:rsidRPr="00D40402" w:rsidRDefault="003B765C" w:rsidP="003B765C">
      <w:pPr>
        <w:rPr>
          <w:b/>
          <w:sz w:val="18"/>
          <w:szCs w:val="18"/>
        </w:rPr>
      </w:pPr>
      <w:r w:rsidRPr="00D40402">
        <w:rPr>
          <w:b/>
          <w:sz w:val="18"/>
          <w:szCs w:val="18"/>
        </w:rPr>
        <w:t>ADDRESS[[FieldAcces: Exp1 -&gt; Exp2 ID]]()</w:t>
      </w:r>
    </w:p>
    <w:p w14:paraId="1C302966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ADDRESS[[Exp2]]</w:t>
      </w:r>
    </w:p>
    <w:p w14:paraId="7EB0FC20" w14:textId="77777777" w:rsidR="003B765C" w:rsidRP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PUSH&gt;Exp2.Type.get(ID).Offset</w:t>
      </w:r>
    </w:p>
    <w:p w14:paraId="66C5622A" w14:textId="77777777" w:rsidR="003B765C" w:rsidRDefault="003B765C" w:rsidP="003B765C">
      <w:pPr>
        <w:rPr>
          <w:sz w:val="18"/>
          <w:szCs w:val="18"/>
        </w:rPr>
      </w:pPr>
      <w:r w:rsidRPr="003B765C">
        <w:rPr>
          <w:sz w:val="18"/>
          <w:szCs w:val="18"/>
        </w:rPr>
        <w:tab/>
        <w:t>&lt;ADD&gt;</w:t>
      </w:r>
    </w:p>
    <w:p w14:paraId="3D53DFEA" w14:textId="77777777" w:rsidR="00256FD1" w:rsidRDefault="00256FD1" w:rsidP="003B765C">
      <w:pPr>
        <w:rPr>
          <w:sz w:val="18"/>
          <w:szCs w:val="18"/>
        </w:rPr>
      </w:pPr>
    </w:p>
    <w:p w14:paraId="55C1FB1C" w14:textId="37B1DA12" w:rsidR="00256FD1" w:rsidRDefault="00256FD1" w:rsidP="00256FD1">
      <w:pPr>
        <w:pStyle w:val="Ttulo1"/>
      </w:pPr>
      <w:bookmarkStart w:id="5" w:name="_Toc514266394"/>
      <w:r>
        <w:t>Ampliaciones</w:t>
      </w:r>
      <w:bookmarkEnd w:id="5"/>
    </w:p>
    <w:p w14:paraId="3D07A43B" w14:textId="7C68326C" w:rsidR="006538A4" w:rsidRDefault="00F91C99" w:rsidP="00F91C99">
      <w:pPr>
        <w:pStyle w:val="Prrafodelista"/>
        <w:numPr>
          <w:ilvl w:val="0"/>
          <w:numId w:val="3"/>
        </w:numPr>
      </w:pPr>
      <w:r>
        <w:t>Promoción implícita en:</w:t>
      </w:r>
    </w:p>
    <w:p w14:paraId="44635F82" w14:textId="3507AA45" w:rsidR="00F91C99" w:rsidRDefault="00F91C99" w:rsidP="00F91C99">
      <w:pPr>
        <w:pStyle w:val="Prrafodelista"/>
        <w:numPr>
          <w:ilvl w:val="1"/>
          <w:numId w:val="3"/>
        </w:numPr>
      </w:pPr>
      <w:r>
        <w:t>Asignación</w:t>
      </w:r>
    </w:p>
    <w:p w14:paraId="021BF8E7" w14:textId="242126A1" w:rsidR="00F91C99" w:rsidRDefault="00F91C99" w:rsidP="00F91C99">
      <w:pPr>
        <w:pStyle w:val="Prrafodelista"/>
        <w:numPr>
          <w:ilvl w:val="1"/>
          <w:numId w:val="3"/>
        </w:numPr>
      </w:pPr>
      <w:r>
        <w:t>Aritmética</w:t>
      </w:r>
    </w:p>
    <w:p w14:paraId="26D3AAE2" w14:textId="1BA5F935" w:rsidR="00F91C99" w:rsidRDefault="00F91C99" w:rsidP="00F91C99">
      <w:pPr>
        <w:pStyle w:val="Prrafodelista"/>
        <w:numPr>
          <w:ilvl w:val="1"/>
          <w:numId w:val="3"/>
        </w:numPr>
      </w:pPr>
      <w:r>
        <w:t>Comparación</w:t>
      </w:r>
    </w:p>
    <w:p w14:paraId="49562F62" w14:textId="4B91991F" w:rsidR="00F91C99" w:rsidRDefault="00F91C99" w:rsidP="00F91C99">
      <w:pPr>
        <w:pStyle w:val="Prrafodelista"/>
        <w:numPr>
          <w:ilvl w:val="1"/>
          <w:numId w:val="3"/>
        </w:numPr>
      </w:pPr>
      <w:r>
        <w:t>Retorno de funciones</w:t>
      </w:r>
    </w:p>
    <w:p w14:paraId="2BAC123B" w14:textId="0E284690" w:rsidR="00F91C99" w:rsidRDefault="00F91C99" w:rsidP="00F91C99">
      <w:pPr>
        <w:pStyle w:val="Prrafodelista"/>
        <w:numPr>
          <w:ilvl w:val="1"/>
          <w:numId w:val="3"/>
        </w:numPr>
      </w:pPr>
      <w:r>
        <w:t>Paso de parámetros</w:t>
      </w:r>
    </w:p>
    <w:p w14:paraId="3A27C85F" w14:textId="00F44259" w:rsidR="00F91C99" w:rsidRDefault="00F91C99" w:rsidP="00A6484A">
      <w:pPr>
        <w:ind w:left="1080"/>
      </w:pPr>
      <w:r>
        <w:t>Para probar el correcto funcionamiento de esta ampliación se incluye el fichero de prueba “promocionImplicita.txt” .</w:t>
      </w:r>
    </w:p>
    <w:p w14:paraId="35A1FC51" w14:textId="62ABC793" w:rsidR="00F91C99" w:rsidRDefault="00F91C99" w:rsidP="00F91C99">
      <w:pPr>
        <w:pStyle w:val="Prrafodelista"/>
        <w:numPr>
          <w:ilvl w:val="0"/>
          <w:numId w:val="4"/>
        </w:numPr>
      </w:pPr>
      <w:r>
        <w:t>Nuevos Operadores:</w:t>
      </w:r>
    </w:p>
    <w:p w14:paraId="73144EDB" w14:textId="6E2682BE" w:rsidR="00F91C99" w:rsidRDefault="00F91C99" w:rsidP="00F91C99">
      <w:pPr>
        <w:pStyle w:val="Prrafodelista"/>
        <w:numPr>
          <w:ilvl w:val="1"/>
          <w:numId w:val="4"/>
        </w:numPr>
      </w:pPr>
      <w:r>
        <w:t>++</w:t>
      </w:r>
    </w:p>
    <w:p w14:paraId="5672981A" w14:textId="579B0C39" w:rsidR="00F91C99" w:rsidRDefault="00F91C99" w:rsidP="00F91C99">
      <w:pPr>
        <w:pStyle w:val="Prrafodelista"/>
        <w:numPr>
          <w:ilvl w:val="1"/>
          <w:numId w:val="4"/>
        </w:numPr>
      </w:pPr>
      <w:r>
        <w:t>--</w:t>
      </w:r>
    </w:p>
    <w:p w14:paraId="7230BBAC" w14:textId="1494E107" w:rsidR="00F91C99" w:rsidRDefault="00F91C99" w:rsidP="00F91C99">
      <w:pPr>
        <w:pStyle w:val="Prrafodelista"/>
        <w:numPr>
          <w:ilvl w:val="1"/>
          <w:numId w:val="4"/>
        </w:numPr>
      </w:pPr>
      <w:r>
        <w:t>+=</w:t>
      </w:r>
    </w:p>
    <w:p w14:paraId="2E898FE7" w14:textId="2EC687DF" w:rsidR="00F91C99" w:rsidRDefault="00F91C99" w:rsidP="00F91C99">
      <w:pPr>
        <w:pStyle w:val="Prrafodelista"/>
        <w:numPr>
          <w:ilvl w:val="1"/>
          <w:numId w:val="4"/>
        </w:numPr>
      </w:pPr>
      <w:r>
        <w:t>-=</w:t>
      </w:r>
    </w:p>
    <w:p w14:paraId="115743A4" w14:textId="525B09CE" w:rsidR="00F91C99" w:rsidRDefault="00F91C99" w:rsidP="00F91C99">
      <w:pPr>
        <w:pStyle w:val="Prrafodelista"/>
        <w:numPr>
          <w:ilvl w:val="1"/>
          <w:numId w:val="4"/>
        </w:numPr>
      </w:pPr>
      <w:r>
        <w:t>*=</w:t>
      </w:r>
    </w:p>
    <w:p w14:paraId="09941488" w14:textId="26F79B7B" w:rsidR="00F91C99" w:rsidRDefault="00F91C99" w:rsidP="00F91C99">
      <w:pPr>
        <w:pStyle w:val="Prrafodelista"/>
        <w:numPr>
          <w:ilvl w:val="1"/>
          <w:numId w:val="4"/>
        </w:numPr>
      </w:pPr>
      <w:r>
        <w:t>/=</w:t>
      </w:r>
    </w:p>
    <w:p w14:paraId="121E85FF" w14:textId="6E7AA75C" w:rsidR="00F91C99" w:rsidRDefault="00F91C99" w:rsidP="00A6484A">
      <w:pPr>
        <w:ind w:left="1080"/>
      </w:pPr>
      <w:r>
        <w:t>Para probar el correcto funcionamiento de esta ampliación se incluye el fichero de prueba “</w:t>
      </w:r>
      <w:r w:rsidRPr="00F91C99">
        <w:t>newOperators</w:t>
      </w:r>
      <w:r>
        <w:t>.txt” .</w:t>
      </w:r>
    </w:p>
    <w:p w14:paraId="041490A2" w14:textId="77777777" w:rsidR="00F91C99" w:rsidRPr="006538A4" w:rsidRDefault="00F91C99" w:rsidP="00F91C99"/>
    <w:sectPr w:rsidR="00F91C99" w:rsidRPr="006538A4" w:rsidSect="004711A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AFE2" w14:textId="77777777" w:rsidR="008A178A" w:rsidRDefault="008A178A" w:rsidP="004711A4">
      <w:pPr>
        <w:spacing w:after="0" w:line="240" w:lineRule="auto"/>
      </w:pPr>
      <w:r>
        <w:separator/>
      </w:r>
    </w:p>
  </w:endnote>
  <w:endnote w:type="continuationSeparator" w:id="0">
    <w:p w14:paraId="59DB669A" w14:textId="77777777" w:rsidR="008A178A" w:rsidRDefault="008A178A" w:rsidP="0047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128145"/>
      <w:docPartObj>
        <w:docPartGallery w:val="Page Numbers (Bottom of Page)"/>
        <w:docPartUnique/>
      </w:docPartObj>
    </w:sdtPr>
    <w:sdtContent>
      <w:p w14:paraId="02B22317" w14:textId="51789DFF" w:rsidR="004711A4" w:rsidRDefault="004711A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E5BBB5" wp14:editId="02E8ED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5EBE08" w14:textId="77777777" w:rsidR="004711A4" w:rsidRDefault="004711A4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E5BBB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A8vgIAAJQ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" filled="f" fillcolor="#17365d" strokecolor="#71a0dc">
                  <v:textbox>
                    <w:txbxContent>
                      <w:p w14:paraId="655EBE08" w14:textId="77777777" w:rsidR="004711A4" w:rsidRDefault="004711A4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47F2" w14:textId="77777777" w:rsidR="008A178A" w:rsidRDefault="008A178A" w:rsidP="004711A4">
      <w:pPr>
        <w:spacing w:after="0" w:line="240" w:lineRule="auto"/>
      </w:pPr>
      <w:r>
        <w:separator/>
      </w:r>
    </w:p>
  </w:footnote>
  <w:footnote w:type="continuationSeparator" w:id="0">
    <w:p w14:paraId="7B55F117" w14:textId="77777777" w:rsidR="008A178A" w:rsidRDefault="008A178A" w:rsidP="0047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767D" w14:textId="577540C3" w:rsidR="004711A4" w:rsidRDefault="004711A4">
    <w:pPr>
      <w:pStyle w:val="Encabezado"/>
    </w:pPr>
    <w:r>
      <w:tab/>
      <w:t>Escuela de Ingeniería Informática de Oviedo</w:t>
    </w:r>
  </w:p>
  <w:p w14:paraId="405B3B6C" w14:textId="29758D53" w:rsidR="004711A4" w:rsidRDefault="004711A4">
    <w:pPr>
      <w:pStyle w:val="Encabezado"/>
    </w:pPr>
    <w:r>
      <w:tab/>
      <w:t>Diseño de Lenguajes de Programación</w:t>
    </w:r>
  </w:p>
  <w:p w14:paraId="5A8798AF" w14:textId="30028D10" w:rsidR="004711A4" w:rsidRDefault="004711A4">
    <w:pPr>
      <w:pStyle w:val="Encabezado"/>
    </w:pPr>
    <w:r>
      <w:tab/>
      <w:t>Pablo Menéndez Suárez – UO252406 – 71899158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3C2"/>
    <w:multiLevelType w:val="hybridMultilevel"/>
    <w:tmpl w:val="3CFAA7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313D1"/>
    <w:multiLevelType w:val="hybridMultilevel"/>
    <w:tmpl w:val="60A64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C56C9"/>
    <w:multiLevelType w:val="hybridMultilevel"/>
    <w:tmpl w:val="58BA6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6CF3"/>
    <w:multiLevelType w:val="hybridMultilevel"/>
    <w:tmpl w:val="C4DE1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19"/>
    <w:rsid w:val="00256FD1"/>
    <w:rsid w:val="0032720F"/>
    <w:rsid w:val="00393057"/>
    <w:rsid w:val="003B765C"/>
    <w:rsid w:val="004711A4"/>
    <w:rsid w:val="006538A4"/>
    <w:rsid w:val="00697DA8"/>
    <w:rsid w:val="006A771A"/>
    <w:rsid w:val="006F48B3"/>
    <w:rsid w:val="0089318C"/>
    <w:rsid w:val="008A178A"/>
    <w:rsid w:val="0091671B"/>
    <w:rsid w:val="00A6484A"/>
    <w:rsid w:val="00B163E6"/>
    <w:rsid w:val="00BC2A19"/>
    <w:rsid w:val="00BC3FD1"/>
    <w:rsid w:val="00D40402"/>
    <w:rsid w:val="00F9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BA625"/>
  <w15:chartTrackingRefBased/>
  <w15:docId w15:val="{1B523A93-D63D-4524-9A50-F7C7F27A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1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91C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1A4"/>
  </w:style>
  <w:style w:type="paragraph" w:styleId="Piedepgina">
    <w:name w:val="footer"/>
    <w:basedOn w:val="Normal"/>
    <w:link w:val="PiedepginaCar"/>
    <w:uiPriority w:val="99"/>
    <w:unhideWhenUsed/>
    <w:rsid w:val="0047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1A4"/>
  </w:style>
  <w:style w:type="paragraph" w:styleId="Sinespaciado">
    <w:name w:val="No Spacing"/>
    <w:link w:val="SinespaciadoCar"/>
    <w:uiPriority w:val="1"/>
    <w:qFormat/>
    <w:rsid w:val="004711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A4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48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48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4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A291AD0C547E38031E24F03BA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CE06-9F5D-4B8D-BFB5-D2D69DAD9BFB}"/>
      </w:docPartPr>
      <w:docPartBody>
        <w:p w:rsidR="00000000" w:rsidRDefault="006D057C" w:rsidP="006D057C">
          <w:pPr>
            <w:pStyle w:val="491A291AD0C547E38031E24F03BA80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7C"/>
    <w:rsid w:val="005A445D"/>
    <w:rsid w:val="006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1A291AD0C547E38031E24F03BA80AD">
    <w:name w:val="491A291AD0C547E38031E24F03BA80AD"/>
    <w:rsid w:val="006D057C"/>
  </w:style>
  <w:style w:type="paragraph" w:customStyle="1" w:styleId="74171EE6855B46FBBFDA99871E1BD8BA">
    <w:name w:val="74171EE6855B46FBBFDA99871E1BD8BA"/>
    <w:rsid w:val="006D0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A52A-B9AD-43A2-A289-CA3E7B9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2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Lenguajes de programación</dc:title>
  <dc:subject/>
  <dc:creator>Pablo Menéndez Suárez</dc:creator>
  <cp:keywords/>
  <dc:description/>
  <cp:lastModifiedBy>Pablo Menéndez Suárez</cp:lastModifiedBy>
  <cp:revision>11</cp:revision>
  <cp:lastPrinted>2018-05-16T18:38:00Z</cp:lastPrinted>
  <dcterms:created xsi:type="dcterms:W3CDTF">2018-05-16T15:25:00Z</dcterms:created>
  <dcterms:modified xsi:type="dcterms:W3CDTF">2018-05-16T18:38:00Z</dcterms:modified>
</cp:coreProperties>
</file>